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成语典故  下</w:t>
      </w:r>
    </w:p>
    <w:p>
      <w:r>
        <w:t>作者：《临&lt;font color=Red&gt;淄&lt;/font&gt;成语典故》编纂委员会编</w:t>
      </w:r>
    </w:p>
    <w:p>
      <w:r>
        <w:t>出版社：济南:齐鲁书社,2011.12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临淄成语典故  下 评论地址：https://www.jiaokey.com/book/detail/132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